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  <w:gridCol w:w="29"/>
      </w:tblGrid>
      <w:tr w:rsidR="00EB7381" w:rsidRPr="00C636E9" w:rsidTr="00062E22">
        <w:trPr>
          <w:gridAfter w:val="1"/>
          <w:wAfter w:w="29" w:type="dxa"/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782C97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782C97">
              <w:rPr>
                <w:spacing w:val="-6"/>
                <w:sz w:val="19"/>
                <w:szCs w:val="19"/>
              </w:rPr>
              <w:t>.</w:t>
            </w:r>
          </w:p>
          <w:p w:rsidR="00EB7381" w:rsidRPr="00782C97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782C97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782C97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782C97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782C97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782C97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782C97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82C97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782C97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782C97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AB407B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782C97" w:rsidRPr="00C636E9" w:rsidTr="00782C9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782C97" w:rsidRPr="00C636E9" w:rsidRDefault="00782C97" w:rsidP="00ED44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06" w:rsidRDefault="00096106">
      <w:r>
        <w:separator/>
      </w:r>
    </w:p>
  </w:endnote>
  <w:endnote w:type="continuationSeparator" w:id="0">
    <w:p w:rsidR="00096106" w:rsidRDefault="0009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45" w:rsidRDefault="00C156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C156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45" w:rsidRDefault="00C156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06" w:rsidRDefault="00096106">
      <w:r>
        <w:separator/>
      </w:r>
    </w:p>
  </w:footnote>
  <w:footnote w:type="continuationSeparator" w:id="0">
    <w:p w:rsidR="00096106" w:rsidRDefault="0009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45" w:rsidRDefault="00C156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782C97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782C97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782C97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782C9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782C97">
            <w:rPr>
              <w:sz w:val="24"/>
            </w:rPr>
            <w:t>37372989.</w:t>
          </w:r>
          <w:r w:rsidR="00782C97">
            <w:rPr>
              <w:sz w:val="24"/>
            </w:rPr>
            <w:t>5592</w:t>
          </w:r>
          <w:r w:rsidRPr="00782C97">
            <w:rPr>
              <w:sz w:val="24"/>
            </w:rPr>
            <w:t>-202</w:t>
          </w:r>
          <w:r w:rsidR="00782C97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782C97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782C97">
            <w:rPr>
              <w:sz w:val="18"/>
            </w:rPr>
            <w:t>от</w:t>
          </w:r>
          <w:proofErr w:type="gramStart"/>
          <w:r w:rsidRPr="00782C97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782C97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782C97">
            <w:rPr>
              <w:sz w:val="24"/>
              <w:szCs w:val="24"/>
            </w:rPr>
            <w:t>0</w:t>
          </w:r>
          <w:r w:rsidR="00782C97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C867D6" w:rsidRPr="00782C97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82C97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782C97" w:rsidRDefault="00782C9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782C9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782C97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782C97">
            <w:rPr>
              <w:sz w:val="24"/>
            </w:rPr>
            <w:t>202</w:t>
          </w:r>
          <w:r w:rsidR="008B168B" w:rsidRPr="00782C97">
            <w:rPr>
              <w:sz w:val="24"/>
            </w:rPr>
            <w:t>5</w:t>
          </w:r>
          <w:r w:rsidRPr="00782C97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782C9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782C97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782C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ООО «Регион </w:t>
          </w:r>
          <w:proofErr w:type="spellStart"/>
          <w:r>
            <w:rPr>
              <w:b/>
              <w:sz w:val="24"/>
              <w:szCs w:val="24"/>
              <w:u w:val="single"/>
            </w:rPr>
            <w:t>Торгстрой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Ресурс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45" w:rsidRDefault="00C156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9610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471DD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2707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2C97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36A2F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060A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15645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34C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4D8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5C5B3-A565-4CAB-A8EE-90BFF5DD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F9F78-91FF-456E-B2D7-228A4AE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11T09:14:00Z</dcterms:created>
  <dcterms:modified xsi:type="dcterms:W3CDTF">2026-03-11T09:14:00Z</dcterms:modified>
</cp:coreProperties>
</file>